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22" w:rsidRDefault="00745D22" w:rsidP="00745D22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A04471" w:rsidRPr="00B33047" w:rsidRDefault="00B33047" w:rsidP="00A04471">
      <w:pPr>
        <w:pStyle w:val="NoSpacing"/>
        <w:jc w:val="center"/>
        <w:rPr>
          <w:rFonts w:ascii="Times New Roman" w:hAnsi="Times New Roman" w:cs="Times New Roman"/>
          <w:b/>
          <w:snapToGrid w:val="0"/>
          <w:sz w:val="28"/>
          <w:szCs w:val="24"/>
        </w:rPr>
      </w:pPr>
      <w:r w:rsidRPr="00B33047">
        <w:rPr>
          <w:rFonts w:ascii="Times New Roman" w:hAnsi="Times New Roman" w:cs="Times New Roman"/>
          <w:b/>
          <w:snapToGrid w:val="0"/>
          <w:sz w:val="28"/>
          <w:szCs w:val="24"/>
        </w:rPr>
        <w:t>Пояснительная записка</w:t>
      </w:r>
    </w:p>
    <w:p w:rsidR="00A04471" w:rsidRPr="006B6F0B" w:rsidRDefault="00A04471" w:rsidP="006A4441">
      <w:pPr>
        <w:pStyle w:val="NoSpacing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Программа разработана на основе программы для классов (групп) «Особый ребенок» для детей с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 xml:space="preserve">глубокой умственной отсталостью (программа «Особый ребёнок»), Пермь: ПОИПКРО, </w:t>
      </w:r>
      <w:smartTag w:uri="urn:schemas-microsoft-com:office:smarttags" w:element="metricconverter">
        <w:smartTagPr>
          <w:attr w:name="ProductID" w:val="2010 г"/>
        </w:smartTagPr>
        <w:r w:rsidRPr="006B6F0B">
          <w:rPr>
            <w:rFonts w:ascii="Times New Roman" w:hAnsi="Times New Roman" w:cs="Times New Roman"/>
            <w:snapToGrid w:val="0"/>
            <w:sz w:val="24"/>
            <w:szCs w:val="24"/>
          </w:rPr>
          <w:t>2010 г</w:t>
        </w:r>
      </w:smartTag>
      <w:r w:rsidRPr="006B6F0B">
        <w:rPr>
          <w:rFonts w:ascii="Times New Roman" w:hAnsi="Times New Roman" w:cs="Times New Roman"/>
          <w:snapToGrid w:val="0"/>
          <w:sz w:val="24"/>
          <w:szCs w:val="24"/>
        </w:rPr>
        <w:t>.,</w:t>
      </w:r>
      <w:r w:rsidR="006A444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тверждено на заседании научно- методического центра специального образования ПОИПКРО.</w:t>
      </w:r>
    </w:p>
    <w:p w:rsidR="00A04471" w:rsidRPr="006B6F0B" w:rsidRDefault="00A04471" w:rsidP="006A4441">
      <w:pPr>
        <w:pStyle w:val="NoSpacing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Работа с бумагой и картоном способствует развитию у детей с нарушением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интеллекта координированной деятельности различных анализаторов,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орригирует мелкую моторику пальцев руки общее физическое недоразвитие.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Работа с бумагой и картоном требует лишь незначительного мускульного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апряжения, а потому доступна даже для наиболее слабых детей. Детям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сообщаются элементарные сведения о бумаге и картоне, их назначение.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читель предлагает найти предметы в комнате, сделанные из бумаги и картона.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Объясняет, что бумага и картон бывает разных видов, демонстрирует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оллекцию образцов бумаги и картона. Сообщает элементарные сведения о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свойствах бумаги и картона: они легко обрабатываются – сгибаются,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режутся, разрываются, прокалываются; ими можно склеивать, окрашивать;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они очень легки, размокают в воде. Рассказ о свойствах бумаги и картона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должен сопровождаться наглядным показом этих свойств. Обучение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ачинают с наиболее лёгких операций, не требующих применения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инструментов (сгибание и разрывание бумаги, резание и т.д.). С этой целью</w:t>
      </w:r>
      <w:r w:rsidR="006A444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роводятся упражнения с максимальным упрощением задания, не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редусматривающие изготовление какого-либо изделия. Затем переходят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 тем операциям, при которых надо пользоваться инструментами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гладилкой, ножом, ножницами, щёткой или кистью для намазывания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леем, шаблонами). Особое внимание следует обратить на правильную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х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атку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инструмента, с тем, чтобы в дальнейшем не пришлось переучивать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чащихся. На всех этапах трудовой деятельности осуществляется развитие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стной речи учащихся. Дети с умеренной умственной отсталостью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чатся рассказывать о выполненной работе, объяснять допущенные ошибки,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оценивать своё изделие. В процессе трудового обучения умственно отсталые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дети должны освоить изготовление клеевых и сборных коробок, научиться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в течение продолжительного времени выполнять определённую работу, у них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еобходимо сформировать организационные навыки производительного труда.</w:t>
      </w:r>
    </w:p>
    <w:p w:rsidR="00A04471" w:rsidRDefault="00A04471" w:rsidP="006A4441">
      <w:pPr>
        <w:pStyle w:val="NoSpacing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Обучение картонажному делу должно быть построено таким образом, чтобы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чащиеся могли выполнять работу по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операционно, так и самостоятельно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от начала и до конца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04471" w:rsidRDefault="00A04471" w:rsidP="00A04471">
      <w:pPr>
        <w:pStyle w:val="NoSpacing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30C5">
        <w:rPr>
          <w:rFonts w:ascii="Times New Roman" w:hAnsi="Times New Roman" w:cs="Times New Roman"/>
          <w:b/>
          <w:snapToGrid w:val="0"/>
          <w:sz w:val="24"/>
          <w:szCs w:val="24"/>
        </w:rPr>
        <w:t>Цель: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 xml:space="preserve"> формирование элементарных трудовых навыков, необходимых для выполнения</w:t>
      </w:r>
      <w:r w:rsidR="00B369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есложных работ в особо созданных условиях.</w:t>
      </w:r>
    </w:p>
    <w:p w:rsidR="00A04471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04471" w:rsidRPr="001830C5" w:rsidRDefault="00A04471" w:rsidP="00A04471">
      <w:pPr>
        <w:pStyle w:val="NoSpacing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30C5">
        <w:rPr>
          <w:rFonts w:ascii="Times New Roman" w:hAnsi="Times New Roman" w:cs="Times New Roman"/>
          <w:b/>
          <w:snapToGrid w:val="0"/>
          <w:sz w:val="24"/>
          <w:szCs w:val="24"/>
        </w:rPr>
        <w:t>Задачи: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 воспитать трудолюбие;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 привить навыки производительного труда;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 сообщать элементарных знаний по видам труда;</w:t>
      </w:r>
    </w:p>
    <w:p w:rsidR="00A04471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 развивать самостоятельность в труде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Уроки ручного труда должны быть тесно связаны с уроками чтения,развития речи, математики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Необходимо обратить особое внимание на соблюдение правил безопасностиработы и гигиены труда при проведении практических работ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F17CB" w:rsidRDefault="000F17CB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4471" w:rsidRPr="006B6F0B" w:rsidRDefault="00A04471" w:rsidP="00A04471">
      <w:pPr>
        <w:pStyle w:val="NoSpacing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b/>
          <w:snapToGrid w:val="0"/>
          <w:sz w:val="24"/>
          <w:szCs w:val="24"/>
        </w:rPr>
        <w:t>Программа</w:t>
      </w:r>
    </w:p>
    <w:p w:rsidR="00A04471" w:rsidRPr="00590618" w:rsidRDefault="00A04471" w:rsidP="00A04471">
      <w:pPr>
        <w:pStyle w:val="NoSpacing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90618">
        <w:rPr>
          <w:rFonts w:ascii="Times New Roman" w:hAnsi="Times New Roman" w:cs="Times New Roman"/>
          <w:b/>
          <w:snapToGrid w:val="0"/>
          <w:sz w:val="24"/>
          <w:szCs w:val="24"/>
        </w:rPr>
        <w:t>(578 часов, 17 часов в неделю)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водное занятие.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равила содержания рабочего места. Элементы техники безопасности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овторение.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Материалы, применяемые в картонажном деле. Бумага разных видов(внешний вид, свойства и назначение)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ёмы фальцовки.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Сгибание листа бумаги пополам, вчетверо, по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диагонали с проглаживанием рукой. Разрывание листа бумаги по прямым линиям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сгиба на 2, 3, 4, 6, 8 частей. Отгиб кромки с одной, двух, трёх, четырёх сторон листа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бумаги. Сгибание листа гармошкой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Инструменты: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ожницы, гладилка, шаблон, мерочка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Разметка листа бумаги по ширине линейки. Резание листа бумаги ножницами по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намеченным линиям, по следу сгиба, на полоски широкие, узкие долевые,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оперечные. Резание белой и цветной полос бумаги на квадраты,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т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реугольники, прямоугольники. Вырезывание картинок из журналов газет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Упражнения в резании по прямым и кривым линиям, скругление углов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рямоугольников, квадратов на глаз. Симметричное вырезывание из кругов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и овалов, сложенных пополам изображений овощей и фруктов по нарисованному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онтуру. Обводка по шаблону, разметка бумаги с помощью мерочек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материал по арифметике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Дидактически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 xml:space="preserve"> планирования трудовых действий по образцу. Изготовление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Ёлочная гирлянда из полос цветной бумаги (цепочка). Ознакомление с образцами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изделий. Разметка бумаги по шаблону и работа с ножницами. Сборка гирлянды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Гирлянда «змейка». Ознакомление с образцами изделий. Резание полосы бумаги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по длине попеременно с обеих сторон, не дорезая до края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Флажки из цветной бумаги, закладки для книг, веер, шапочки-гармошки,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конверты для писем. Ознакомление с образцами изделий. Заготовка листов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бумаги по заданному размеру. Разметка по шаблону. Вырезывание ножницами,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фальцовка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Часовой циферблат. Ознакомление с образцами изделий. Заготовка листов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бумаги по шаблону (круг). Вырезывание ножницами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Коврик из цветных полосок бумаги. Ознакомление с образцами изделий.</w:t>
      </w:r>
      <w:r w:rsidR="0059061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F0B">
        <w:rPr>
          <w:rFonts w:ascii="Times New Roman" w:hAnsi="Times New Roman" w:cs="Times New Roman"/>
          <w:snapToGrid w:val="0"/>
          <w:sz w:val="24"/>
          <w:szCs w:val="24"/>
        </w:rPr>
        <w:t>Заготовка листов и цветных полосок бумаги. Плетение коврика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Контрольная работа за год.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04471" w:rsidRPr="00762FF0" w:rsidRDefault="00A04471" w:rsidP="00A04471">
      <w:pPr>
        <w:pStyle w:val="NoSpacing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62FF0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 знать: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основные свойства материалов, используемых при выполнении поделок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правила безопасности работы и личной гигиены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как сравнивать качество выполненной работы с опорой на образец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04471" w:rsidRPr="00762FF0" w:rsidRDefault="00A04471" w:rsidP="00A04471">
      <w:pPr>
        <w:pStyle w:val="NoSpacing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62FF0">
        <w:rPr>
          <w:rFonts w:ascii="Times New Roman" w:hAnsi="Times New Roman" w:cs="Times New Roman"/>
          <w:b/>
          <w:snapToGrid w:val="0"/>
          <w:sz w:val="24"/>
          <w:szCs w:val="24"/>
        </w:rPr>
        <w:t>Обучающиеся должны уметь: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организовывать свое рабочее место</w:t>
      </w:r>
    </w:p>
    <w:p w:rsidR="00A04471" w:rsidRPr="006B6F0B" w:rsidRDefault="00A04471" w:rsidP="00A04471">
      <w:pPr>
        <w:pStyle w:val="NoSpacing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называть последовательность выполнения работы</w:t>
      </w:r>
    </w:p>
    <w:p w:rsidR="00A04471" w:rsidRDefault="00A04471" w:rsidP="00A044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6F0B">
        <w:rPr>
          <w:rFonts w:ascii="Times New Roman" w:hAnsi="Times New Roman" w:cs="Times New Roman"/>
          <w:snapToGrid w:val="0"/>
          <w:sz w:val="24"/>
          <w:szCs w:val="24"/>
        </w:rPr>
        <w:t>-составлять простейшую композицию, аппликацию по образцу</w:t>
      </w:r>
    </w:p>
    <w:p w:rsidR="00A04471" w:rsidRPr="006B6F0B" w:rsidRDefault="00A04471" w:rsidP="00A04471">
      <w:pPr>
        <w:tabs>
          <w:tab w:val="left" w:pos="1456"/>
        </w:tabs>
        <w:jc w:val="both"/>
      </w:pPr>
      <w:r>
        <w:tab/>
      </w:r>
    </w:p>
    <w:p w:rsidR="00A04471" w:rsidRPr="006B6F0B" w:rsidRDefault="00A04471" w:rsidP="00A04471"/>
    <w:p w:rsidR="00A04471" w:rsidRPr="006B6F0B" w:rsidRDefault="00A04471" w:rsidP="00A04471"/>
    <w:p w:rsidR="00A04471" w:rsidRPr="006B6F0B" w:rsidRDefault="00A04471" w:rsidP="00A04471"/>
    <w:p w:rsidR="00A04471" w:rsidRPr="006B6F0B" w:rsidRDefault="00A04471" w:rsidP="00A04471"/>
    <w:p w:rsidR="00A04471" w:rsidRDefault="00A04471" w:rsidP="003D3136">
      <w:pPr>
        <w:pStyle w:val="NoSpacing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D3136" w:rsidRPr="003D3136" w:rsidRDefault="003D3136" w:rsidP="003D31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3136" w:rsidRDefault="003D3136" w:rsidP="003D3136">
      <w:pPr>
        <w:rPr>
          <w:b/>
          <w:sz w:val="24"/>
          <w:szCs w:val="24"/>
        </w:rPr>
      </w:pPr>
    </w:p>
    <w:p w:rsidR="00745D22" w:rsidRDefault="00745D2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D22" w:rsidRDefault="00745D2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3136" w:rsidRPr="006D2347" w:rsidRDefault="00897066" w:rsidP="00745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3D3136" w:rsidRPr="006D2347">
        <w:rPr>
          <w:rFonts w:ascii="Times New Roman" w:hAnsi="Times New Roman" w:cs="Times New Roman"/>
          <w:b/>
          <w:sz w:val="24"/>
          <w:szCs w:val="24"/>
        </w:rPr>
        <w:t>четверть -136 часов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576"/>
        <w:gridCol w:w="6816"/>
        <w:gridCol w:w="820"/>
        <w:gridCol w:w="820"/>
        <w:gridCol w:w="1487"/>
      </w:tblGrid>
      <w:tr w:rsidR="003D3136" w:rsidTr="00F3667C">
        <w:tc>
          <w:tcPr>
            <w:tcW w:w="576" w:type="dxa"/>
          </w:tcPr>
          <w:p w:rsidR="003D3136" w:rsidRDefault="003D313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8970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16" w:type="dxa"/>
          </w:tcPr>
          <w:p w:rsidR="003D3136" w:rsidRDefault="003D313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0" w:type="dxa"/>
          </w:tcPr>
          <w:p w:rsidR="003D3136" w:rsidRDefault="00897066" w:rsidP="003D3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136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820" w:type="dxa"/>
          </w:tcPr>
          <w:p w:rsidR="003D3136" w:rsidRDefault="0089706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136">
              <w:rPr>
                <w:rFonts w:ascii="Times New Roman" w:hAnsi="Times New Roman" w:cs="Times New Roman"/>
                <w:sz w:val="24"/>
                <w:szCs w:val="24"/>
              </w:rPr>
              <w:t xml:space="preserve"> факту </w:t>
            </w:r>
          </w:p>
        </w:tc>
        <w:tc>
          <w:tcPr>
            <w:tcW w:w="1487" w:type="dxa"/>
          </w:tcPr>
          <w:p w:rsidR="003D3136" w:rsidRDefault="003D313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. Правила техники безопасности. Обязанности детей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утешествие в бумажную страну.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рта бумаги. Цвет бумаги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бота с шаблонами. Работа с ножницами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бота с линейкой и карандашом. Работа с клеем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рывание кусочков бумаги и составление мозаики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C69" w:rsidRPr="00CD5701">
              <w:rPr>
                <w:rFonts w:ascii="Times New Roman" w:hAnsi="Times New Roman" w:cs="Times New Roman"/>
                <w:sz w:val="24"/>
                <w:szCs w:val="24"/>
              </w:rPr>
              <w:t>«Коврик»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6" w:type="dxa"/>
          </w:tcPr>
          <w:p w:rsidR="00F3667C" w:rsidRPr="00CD5701" w:rsidRDefault="00884C69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 xml:space="preserve">Отрывание кусочков бумаги и составление мозаики </w:t>
            </w:r>
            <w:r w:rsidR="00F3667C" w:rsidRPr="00CD5701">
              <w:rPr>
                <w:rFonts w:ascii="Times New Roman" w:hAnsi="Times New Roman" w:cs="Times New Roman"/>
                <w:sz w:val="24"/>
                <w:szCs w:val="24"/>
              </w:rPr>
              <w:t>«Коврик»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6" w:type="dxa"/>
          </w:tcPr>
          <w:p w:rsidR="00F3667C" w:rsidRPr="00CD5701" w:rsidRDefault="00F3667C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Дорожка»</w:t>
            </w:r>
          </w:p>
        </w:tc>
        <w:tc>
          <w:tcPr>
            <w:tcW w:w="820" w:type="dxa"/>
          </w:tcPr>
          <w:p w:rsidR="00F3667C" w:rsidRDefault="00E6187E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366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7C" w:rsidTr="00F3667C">
        <w:tc>
          <w:tcPr>
            <w:tcW w:w="576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6" w:type="dxa"/>
          </w:tcPr>
          <w:p w:rsidR="00F3667C" w:rsidRPr="00CD5701" w:rsidRDefault="00884C69" w:rsidP="00F36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Дорожка»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0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3667C" w:rsidRDefault="00F3667C" w:rsidP="00F366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Грибы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Грибы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Яблоки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Яблоки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Цветочная поляна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мозаики «Цветочная поляна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квадратов из прямоугольник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гибание прямоугольников в квадрат по диагонали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гибание квадрата в конверт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гибание кромки листа с двух сторон. Отгибание кромки листа с 4-х сторон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клеивание фигур из дву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. Наклеивание фигур из 4-х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Цветные флажки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Морковь с зеленью»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клеивание из геометрических фигур «Машинка»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клеивание из геометрических фигур «Домик»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Мячик из треугольников разных цветов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Цветок из треугольников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из треугольник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нверты из квадрат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Ёлки из треугольник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работы рук при работе с ножницами (произвольное резание)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работы рук при работе с ножницами (произвольное резание)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геометрических фигур по шаблону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квадрат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треугольник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Треугольников из квадратов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овалов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кругов</w:t>
            </w:r>
          </w:p>
        </w:tc>
        <w:tc>
          <w:tcPr>
            <w:tcW w:w="820" w:type="dxa"/>
          </w:tcPr>
          <w:p w:rsidR="00884C69" w:rsidRDefault="00E6187E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4C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69" w:rsidTr="00F3667C">
        <w:tc>
          <w:tcPr>
            <w:tcW w:w="576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16" w:type="dxa"/>
          </w:tcPr>
          <w:p w:rsidR="00884C69" w:rsidRPr="00CD5701" w:rsidRDefault="00884C69" w:rsidP="00884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резание полосок от листа бумаги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20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4C69" w:rsidRDefault="00884C69" w:rsidP="00884C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овощей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фрукт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цветов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листьев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деревьев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силуэтов животных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букв «Азбука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«Пирамидка из шаров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 xml:space="preserve"> «Скворечник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 xml:space="preserve"> «Домик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 xml:space="preserve"> «Флажки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 xml:space="preserve"> «Шарики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Цыплята на лугу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Разноцветные огоньки»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Неваляшка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Лодка»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Парусник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Рыба»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Заяц»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Собака»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Самолёт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омпозиция «Ракета»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ывание треугольников и круг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вадраты разных размер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ямоугольники и овалы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ого материала для счет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ого материала для счет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ого материала для письм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ого материала для письм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значение конвертов. Изготовление конвертов по шаблону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конвертов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разверток конвертов по линейке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ание развертки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борка и подклейка клапанов конверт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по шаблону самостоятельно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ырезание развертки самостоятельно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борка и подклейка клапанов самостоятельно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формление конверт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по линейке самостоятельно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раздаточного материала для счета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их фигур: квадрат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вадратов 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их фигур: прямоугольник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ямоугольник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их фигур: круг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ругов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вертка коробки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Разметка развертки коробки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клеивание углов стенок коробки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склеивания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клеивание коробки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нутренне оклеивание коробки</w:t>
            </w:r>
          </w:p>
        </w:tc>
        <w:tc>
          <w:tcPr>
            <w:tcW w:w="820" w:type="dxa"/>
          </w:tcPr>
          <w:p w:rsidR="003679FC" w:rsidRDefault="00E6187E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для коробки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иклеивание аппликации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Ученическая тетрадь, словарик, блокнот, записная книжка. Обзорное знакомство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Ученическая тетрадь (техника изготовления).Детали тетради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пособы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тетради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орядок обрезки тетради с трёх сторон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ловарик (техника изготовления).  Детали изделия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FC" w:rsidTr="00F3667C">
        <w:tc>
          <w:tcPr>
            <w:tcW w:w="576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16" w:type="dxa"/>
          </w:tcPr>
          <w:p w:rsidR="003679FC" w:rsidRPr="00CD5701" w:rsidRDefault="003679FC" w:rsidP="003679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пособы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ловарика </w:t>
            </w:r>
          </w:p>
        </w:tc>
        <w:tc>
          <w:tcPr>
            <w:tcW w:w="820" w:type="dxa"/>
          </w:tcPr>
          <w:p w:rsidR="003679FC" w:rsidRDefault="001D034D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79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0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79FC" w:rsidRDefault="003679FC" w:rsidP="003679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орядок обрезки с трёх сторон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Блокнот (техника изготовления)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пособы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блокнота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орядок обрезки с трёх сторон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Записная книжка (техника изготовления)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пособы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записной книжки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орядок обрезки с трёх сторон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апка с завязками. Назначение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Виды материалов для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и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риентировка по образцу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рой деталей из картона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рой деталей из бумаги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рой деталей из материала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клеивание наглядного материала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Наклеивание таблицы на картон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апка с клапанами и завязками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риентировка по образцу. Составление плана работы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Крой деталей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Записная книжка. Назначение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авила шитья нитками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Фальцовка листов бумаги в тетрадь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иклеивание форзацев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Заклеивание корешка. Обрезка с трех сторон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бщая тетрадь. Назначение. Детали соединения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Склеивание деталей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F3667C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1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</w:t>
            </w:r>
            <w:r w:rsidR="006440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136" w:rsidRDefault="003D313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10548" w:rsidRDefault="00110548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D5701" w:rsidRPr="006D2347" w:rsidRDefault="00897066" w:rsidP="00745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D5701" w:rsidRPr="006D2347">
        <w:rPr>
          <w:rFonts w:ascii="Times New Roman" w:hAnsi="Times New Roman" w:cs="Times New Roman"/>
          <w:b/>
          <w:sz w:val="24"/>
          <w:szCs w:val="24"/>
        </w:rPr>
        <w:t xml:space="preserve"> четверть – 136 часов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576"/>
        <w:gridCol w:w="6796"/>
        <w:gridCol w:w="837"/>
        <w:gridCol w:w="823"/>
        <w:gridCol w:w="1487"/>
      </w:tblGrid>
      <w:tr w:rsidR="00CD5701" w:rsidTr="00747216">
        <w:tc>
          <w:tcPr>
            <w:tcW w:w="576" w:type="dxa"/>
          </w:tcPr>
          <w:p w:rsidR="00CD5701" w:rsidRDefault="00CD5701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8970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96" w:type="dxa"/>
          </w:tcPr>
          <w:p w:rsidR="00CD5701" w:rsidRDefault="00CD5701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37" w:type="dxa"/>
          </w:tcPr>
          <w:p w:rsidR="00CD5701" w:rsidRDefault="0089706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D5701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823" w:type="dxa"/>
          </w:tcPr>
          <w:p w:rsidR="00CD5701" w:rsidRDefault="0089706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D5701">
              <w:rPr>
                <w:rFonts w:ascii="Times New Roman" w:hAnsi="Times New Roman" w:cs="Times New Roman"/>
                <w:sz w:val="24"/>
                <w:szCs w:val="24"/>
              </w:rPr>
              <w:t xml:space="preserve"> факту</w:t>
            </w:r>
          </w:p>
        </w:tc>
        <w:tc>
          <w:tcPr>
            <w:tcW w:w="1487" w:type="dxa"/>
          </w:tcPr>
          <w:p w:rsidR="00CD5701" w:rsidRDefault="00CD5701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Фальцовка тетрадных лист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Приклеивание форзаце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Обрезка с трех сторо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конверта самостоятельно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Украшение конверт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конверта для семя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Украшение конверт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D034D" w:rsidRPr="00CD5701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1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ок из геометрических фигур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. Правила техники безопасност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бязанности детей, техника безопасност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стория книжного дел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 книг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Виды книг, элементы украшени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шитья нитк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Элементы соединения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Фальцовка листов бумаги в тетрадь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ивание форзаце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борка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Адресная пап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 xml:space="preserve">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одборка бумаги для форзаце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tabs>
                <w:tab w:val="left" w:pos="291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tabs>
                <w:tab w:val="left" w:pos="291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бумаги для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Шитьё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брезка с трёх сторо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Альбом на шнурах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на шнурах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на шнурах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инструмент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брезка с трёх сторо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Клеевой альбо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вого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вого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клее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стопы бума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брезка с трёх сторо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Альбом для открыто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ля открыто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</w:t>
            </w: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ля открыто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инструмент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альбомных лист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окантовок, бумаги для оклей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клее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лейка с двух сторон бумаго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антовка полос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листов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борка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йка обл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открыток в альбо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Альбом для марок. Назнач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для маро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инструмент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альбомных лист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окантовок, бумаги для оклей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клее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лейка с двух сторон бумаго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антовка полос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альбомных лист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йка облож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борка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 (для бумаг)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Развёртка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 Заготовка по шаблону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борка стенок, склейка угл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лейка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Украшение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коробки самостоятельно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коробки самостоятельно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крышки для коробк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Газеты, их назнач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газет, книг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Книга. Назнач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инструментам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стопы бума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при шить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шивание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работы с клее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клеивание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форзаце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кни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формление кни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Таблица и наглядное пособие. Назнач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емы работы клеем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емы окантовки таблиц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ивание наглядного материал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клеивание таблицы на картон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конторской кни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. Детал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резка стопы бумаг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Шитьё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кантовка блоко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ивание форзацев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Назначение дидактического материал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Детали дидактического материала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Разметка карточек по шаблону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Вырезание карточек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карточках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Приклеивание деталей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7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4D" w:rsidTr="00747216">
        <w:tc>
          <w:tcPr>
            <w:tcW w:w="576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96" w:type="dxa"/>
          </w:tcPr>
          <w:p w:rsidR="001D034D" w:rsidRPr="006D2347" w:rsidRDefault="001D034D" w:rsidP="001D0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83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034D" w:rsidRDefault="001D034D" w:rsidP="001D0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701" w:rsidRDefault="00CD5701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10548" w:rsidRDefault="00110548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2347" w:rsidRPr="000F0C64" w:rsidRDefault="00897066" w:rsidP="00745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D2347" w:rsidRPr="000F0C64">
        <w:rPr>
          <w:rFonts w:ascii="Times New Roman" w:hAnsi="Times New Roman" w:cs="Times New Roman"/>
          <w:b/>
          <w:sz w:val="24"/>
          <w:szCs w:val="24"/>
        </w:rPr>
        <w:t xml:space="preserve"> четверть – 170 часов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576"/>
        <w:gridCol w:w="6746"/>
        <w:gridCol w:w="820"/>
        <w:gridCol w:w="820"/>
        <w:gridCol w:w="1557"/>
      </w:tblGrid>
      <w:tr w:rsidR="006D2347" w:rsidTr="001D57FA">
        <w:tc>
          <w:tcPr>
            <w:tcW w:w="576" w:type="dxa"/>
          </w:tcPr>
          <w:p w:rsidR="006D2347" w:rsidRDefault="006D2347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8970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46" w:type="dxa"/>
          </w:tcPr>
          <w:p w:rsidR="006D2347" w:rsidRDefault="006D2347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0" w:type="dxa"/>
          </w:tcPr>
          <w:p w:rsidR="006D2347" w:rsidRDefault="00897066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234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820" w:type="dxa"/>
          </w:tcPr>
          <w:p w:rsidR="006D2347" w:rsidRDefault="00897066" w:rsidP="00FC1A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2347">
              <w:rPr>
                <w:rFonts w:ascii="Times New Roman" w:hAnsi="Times New Roman" w:cs="Times New Roman"/>
                <w:sz w:val="24"/>
                <w:szCs w:val="24"/>
              </w:rPr>
              <w:t xml:space="preserve"> факту</w:t>
            </w:r>
          </w:p>
        </w:tc>
        <w:tc>
          <w:tcPr>
            <w:tcW w:w="1557" w:type="dxa"/>
          </w:tcPr>
          <w:p w:rsidR="006D2347" w:rsidRDefault="006D2347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. Правила техники безопасност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, линейкой, карандашом, клеем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Оформление заклад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Блокнот-шестидневка. Назначение. Детал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Приёмы работы. Нарезка стопы бумаги для блокнот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Шитьё блок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Обрезка с трёх сторон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Склеивание блокнотов и приклейка к переплёт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короб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короб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зготовление крышек для короб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зготовление крышек для короб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История книжного дела. Назначение книг. Виды книг, элементы украшений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Дневник наблюдений. Назначение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Детали. Правила шитья нитка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Элементы соединен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Фальцовка листов бумаги в тетрадь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Приклеивание форзаце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Сборка деталей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Заклеивание корешк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Пластилиновая сказка. Глина и пластилин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Яблоко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Дом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Аппликация «Яблоня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Аппликация «Груш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6" w:type="dxa"/>
          </w:tcPr>
          <w:p w:rsidR="0037367F" w:rsidRPr="000F0C64" w:rsidRDefault="0037367F" w:rsidP="003736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4">
              <w:rPr>
                <w:rFonts w:ascii="Times New Roman" w:hAnsi="Times New Roman" w:cs="Times New Roman"/>
                <w:sz w:val="24"/>
                <w:szCs w:val="24"/>
              </w:rPr>
              <w:t>Отрывание кусочков бумаги и составление мозаи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Мозаика из бумаги «Яблоко и груш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Мозаика из бумаги «Сливы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Мозаика из бумаги «Вишенк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«Украсим свитер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«Нарядное плать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Мозаика из бумаги «Сапоги-скороходы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лоскостная аппликация «Цветы в горшк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лоскостная аппликация «Цветы в ваз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лоскостная аппликация «Цветы на полян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конусов «Ветка ёлочк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«Ветка ели с шарам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ёлки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Изготовление ёлочной игрушки «Звезд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Аппликация «Снегови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Рыб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Аппликация «Подводный мир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Аппликация «Подводный мир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Книжка-самоделка с буква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Корабли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Цыплено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Маленький щено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 «Волшебная птиц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Аппликация «Ветка рябины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 и гороха «Рыбк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со складным цветком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Цвето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«Кошечк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Кошечк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рнамент из квадрат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Бумажный цвет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Бумажный цветок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Вырезывание животных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Вырезывание птиц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Треугольники разных размер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Квадраты разных размер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Круги разных размер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Прямоугольники разных размер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валы разных размер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«Весн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«Космос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с кружочка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с цвета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с шарика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ткрытка «Птицы прилетел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Игрушки «Ёжик», «Зайчик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Вырезывание заготов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Игрушка «Колокольчик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Вырезывание заготов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Игрушка «Звёздочка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46" w:type="dxa"/>
          </w:tcPr>
          <w:p w:rsidR="0037367F" w:rsidRPr="009823EA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A">
              <w:rPr>
                <w:rFonts w:ascii="Times New Roman" w:hAnsi="Times New Roman" w:cs="Times New Roman"/>
                <w:sz w:val="24"/>
                <w:szCs w:val="24"/>
              </w:rPr>
              <w:t>Вырезывание заготов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грушка «Мышка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резывание заготов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грушка «Жар-птица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резывание заготов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грушка «Гирлянд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зготовление гирлянд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грушка «Гирлянда-2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Хлопушка 1. Изготовление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Хлопушка 2. Изготовление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Барельеф из пластилина «Возле дом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Барельеф из пластилина «Лес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корзин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Цветы в корзин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Барельеф из пластилина «Барашек Бяша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Аппликация «Цыпленок в скорлуп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Оформление аппликаци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кладной пароходик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ароходик из бумаг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кладная пилотка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Мир ниток. Бесед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Катушка для нит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Кисточки из нит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Аппликация «Фрукты на тарелке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рукты на тарелке"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Косичка из ниток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746" w:type="dxa"/>
          </w:tcPr>
          <w:p w:rsidR="0037367F" w:rsidRPr="00F70211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7021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глой. Игольница «Кувшинка». Рассматривание образц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полнение издел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иды шв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Шов «игла вверх- вниз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Шов «игла вверх- вниз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Шов «игла вверх- вниз» в два прием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Шов «игла вверх- вниз» в два прием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шивание своих инициал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шивание своих инициалов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алфетка с бахромой. Рассматривание издел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полнение издел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46" w:type="dxa"/>
          </w:tcPr>
          <w:p w:rsidR="0037367F" w:rsidRPr="004A4D36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фетка с бахромой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фетка с бахромой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шивка салфетки швом «Вперед иголкой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шивка салфетки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«Салфетка с бахромой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746" w:type="dxa"/>
          </w:tcPr>
          <w:p w:rsidR="0037367F" w:rsidRPr="00AD17E5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7E5">
              <w:rPr>
                <w:rFonts w:ascii="Times New Roman" w:hAnsi="Times New Roman" w:cs="Times New Roman"/>
                <w:sz w:val="24"/>
                <w:szCs w:val="24"/>
              </w:rPr>
              <w:t>Складная птица из бумаги</w:t>
            </w:r>
          </w:p>
        </w:tc>
        <w:tc>
          <w:tcPr>
            <w:tcW w:w="820" w:type="dxa"/>
          </w:tcPr>
          <w:p w:rsidR="0037367F" w:rsidRPr="00AA1E06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Pr="00AA1E06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Складная курочка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Складной зайчик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Бумажная птица со складными крыльям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Закладка для книг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Закладка для книг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Аппликация «Букет цветов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Букет цветов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Орнамент, вырезанный из бумаг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Продолжение вырезания орнамент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Аппликация "Мимоза в вазе"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Аппликация «Подсолнух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Продолжение работы «Подсолнух»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Закладка для книг с геометрическим орнаментом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Закладка для книг с геометрическим орна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Виды футляров. Футляр для ножниц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Сшивание деталей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Оформление футляр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Коробки. Их виды и назначение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Развертка короб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Разметка развертки короб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Склеивание углов стенок короб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склеивания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Склеивание короб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>В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310">
              <w:rPr>
                <w:rFonts w:ascii="Times New Roman" w:hAnsi="Times New Roman" w:cs="Times New Roman"/>
                <w:sz w:val="24"/>
                <w:szCs w:val="24"/>
              </w:rPr>
              <w:t xml:space="preserve"> оклеивание коробки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на закрепление изученного материала 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F" w:rsidTr="001D57FA">
        <w:tc>
          <w:tcPr>
            <w:tcW w:w="576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46" w:type="dxa"/>
          </w:tcPr>
          <w:p w:rsidR="0037367F" w:rsidRPr="007F1310" w:rsidRDefault="0037367F" w:rsidP="003736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367F" w:rsidRDefault="0037367F" w:rsidP="00373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347" w:rsidRDefault="006D2347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5923" w:rsidRDefault="00885923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5923" w:rsidRPr="00C81F2D" w:rsidRDefault="00897066" w:rsidP="00745D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85923" w:rsidRPr="00C81F2D">
        <w:rPr>
          <w:rFonts w:ascii="Times New Roman" w:hAnsi="Times New Roman" w:cs="Times New Roman"/>
          <w:b/>
          <w:sz w:val="24"/>
          <w:szCs w:val="24"/>
        </w:rPr>
        <w:t xml:space="preserve"> четверть – 13</w:t>
      </w:r>
      <w:r w:rsidR="00FE7190">
        <w:rPr>
          <w:rFonts w:ascii="Times New Roman" w:hAnsi="Times New Roman" w:cs="Times New Roman"/>
          <w:b/>
          <w:sz w:val="24"/>
          <w:szCs w:val="24"/>
        </w:rPr>
        <w:t>6</w:t>
      </w:r>
      <w:r w:rsidR="00885923" w:rsidRPr="00C81F2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576"/>
        <w:gridCol w:w="6686"/>
        <w:gridCol w:w="820"/>
        <w:gridCol w:w="879"/>
        <w:gridCol w:w="1558"/>
      </w:tblGrid>
      <w:tr w:rsidR="00885923" w:rsidTr="001E4984">
        <w:tc>
          <w:tcPr>
            <w:tcW w:w="576" w:type="dxa"/>
          </w:tcPr>
          <w:p w:rsidR="00885923" w:rsidRDefault="00885923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="008970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6686" w:type="dxa"/>
          </w:tcPr>
          <w:p w:rsidR="00885923" w:rsidRDefault="00885923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0" w:type="dxa"/>
          </w:tcPr>
          <w:p w:rsidR="00885923" w:rsidRDefault="00897066" w:rsidP="00FC1A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5923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879" w:type="dxa"/>
          </w:tcPr>
          <w:p w:rsidR="00885923" w:rsidRDefault="00897066" w:rsidP="00FC1A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5923">
              <w:rPr>
                <w:rFonts w:ascii="Times New Roman" w:hAnsi="Times New Roman" w:cs="Times New Roman"/>
                <w:sz w:val="24"/>
                <w:szCs w:val="24"/>
              </w:rPr>
              <w:t xml:space="preserve"> факту</w:t>
            </w:r>
          </w:p>
        </w:tc>
        <w:tc>
          <w:tcPr>
            <w:tcW w:w="1558" w:type="dxa"/>
          </w:tcPr>
          <w:p w:rsidR="00885923" w:rsidRDefault="00885923" w:rsidP="00745D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Клеевая коробка. Разметки по шаблону</w:t>
            </w:r>
          </w:p>
        </w:tc>
        <w:tc>
          <w:tcPr>
            <w:tcW w:w="820" w:type="dxa"/>
          </w:tcPr>
          <w:p w:rsidR="00AE2F96" w:rsidRPr="00A21B0D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Pr="00A21B0D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для склеивания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Склеивание короб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Оформление короб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Изготовление пакета по шаблону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Разметка развертки пакета по линейк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Вырезание разверт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еивание</w:t>
            </w: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Оформление пакета для семян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Открытая коробка. Разметки по шаблону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склеивания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Склеивание короб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Оформление короб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Открытка с аппликацие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с аппликацией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rPr>
          <w:trHeight w:val="65"/>
        </w:trPr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Симметричные формы. Знакомство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6" w:type="dxa"/>
          </w:tcPr>
          <w:p w:rsidR="00AE2F96" w:rsidRPr="008B52F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52FB">
              <w:rPr>
                <w:rFonts w:ascii="Times New Roman" w:hAnsi="Times New Roman" w:cs="Times New Roman"/>
                <w:sz w:val="24"/>
                <w:szCs w:val="24"/>
              </w:rPr>
              <w:t>Симметричный надрез по прямым коротким линиям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ывание круг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ывание кругов</w:t>
            </w: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. Наклеив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леивание кругов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Вырезывание квадрат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Вырезывание квадратов. Наклеив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леивание квадратов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треугольников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. Наклеив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леивание треугольников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238E">
              <w:rPr>
                <w:rFonts w:ascii="Times New Roman" w:hAnsi="Times New Roman" w:cs="Times New Roman"/>
                <w:sz w:val="24"/>
                <w:szCs w:val="24"/>
              </w:rPr>
              <w:t>Вырезывание прямоугольник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ов</w:t>
            </w: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. Наклеив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D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леивание прямоугольников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6" w:type="dxa"/>
          </w:tcPr>
          <w:p w:rsidR="00AE2F96" w:rsidRPr="00DB52A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F">
              <w:rPr>
                <w:rFonts w:ascii="Times New Roman" w:hAnsi="Times New Roman" w:cs="Times New Roman"/>
                <w:sz w:val="24"/>
                <w:szCs w:val="24"/>
              </w:rPr>
              <w:t>Симметричный надрез по наклонным коротким линиям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6" w:type="dxa"/>
          </w:tcPr>
          <w:p w:rsidR="00AE2F96" w:rsidRPr="0075238E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238E">
              <w:rPr>
                <w:rFonts w:ascii="Times New Roman" w:hAnsi="Times New Roman" w:cs="Times New Roman"/>
                <w:sz w:val="24"/>
                <w:szCs w:val="24"/>
              </w:rPr>
              <w:t>Цветы. Виды цвет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6" w:type="dxa"/>
          </w:tcPr>
          <w:p w:rsidR="00AE2F96" w:rsidRPr="0075238E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238E">
              <w:rPr>
                <w:rFonts w:ascii="Times New Roman" w:hAnsi="Times New Roman" w:cs="Times New Roman"/>
                <w:sz w:val="24"/>
                <w:szCs w:val="24"/>
              </w:rPr>
              <w:t>Изготовление бумажного цветк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6" w:type="dxa"/>
          </w:tcPr>
          <w:p w:rsidR="00AE2F96" w:rsidRPr="0075238E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238E">
              <w:rPr>
                <w:rFonts w:ascii="Times New Roman" w:hAnsi="Times New Roman" w:cs="Times New Roman"/>
                <w:sz w:val="24"/>
                <w:szCs w:val="24"/>
              </w:rPr>
              <w:t>Изготовление бумажного цветк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6" w:type="dxa"/>
          </w:tcPr>
          <w:p w:rsidR="00AE2F96" w:rsidRPr="0075238E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238E">
              <w:rPr>
                <w:rFonts w:ascii="Times New Roman" w:hAnsi="Times New Roman" w:cs="Times New Roman"/>
                <w:sz w:val="24"/>
                <w:szCs w:val="24"/>
              </w:rPr>
              <w:t>Изготовление бумажного цветк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из бумаги кругов и приклеивание на лист бумаг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из бумаги кругов и приклеивание на лист бумаг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из бумаги кругов и приклеивание на лист бумаг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 – Цветик-семицветик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 – Цветик-семицветик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жницами и бумагой – вырезание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цветной бумаги - радуг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цветной бумаги - радуг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 – вырез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86" w:type="dxa"/>
          </w:tcPr>
          <w:p w:rsid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 – вырез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86" w:type="dxa"/>
          </w:tcPr>
          <w:p w:rsidR="00AE2F96" w:rsidRPr="0055005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005B">
              <w:rPr>
                <w:rFonts w:ascii="Times New Roman" w:hAnsi="Times New Roman" w:cs="Times New Roman"/>
                <w:sz w:val="24"/>
                <w:szCs w:val="24"/>
              </w:rPr>
              <w:t>Вырезание треугольник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86" w:type="dxa"/>
          </w:tcPr>
          <w:p w:rsidR="00AE2F96" w:rsidRPr="0055005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005B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треугольников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86" w:type="dxa"/>
          </w:tcPr>
          <w:p w:rsidR="00AE2F96" w:rsidRPr="0055005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005B">
              <w:rPr>
                <w:rFonts w:ascii="Times New Roman" w:hAnsi="Times New Roman" w:cs="Times New Roman"/>
                <w:sz w:val="24"/>
                <w:szCs w:val="24"/>
              </w:rPr>
              <w:t>Наклеивание треугольник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86" w:type="dxa"/>
          </w:tcPr>
          <w:p w:rsidR="00AE2F96" w:rsidRPr="0055005B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 - Мишка</w:t>
            </w:r>
            <w:r w:rsidRPr="0055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 – вырез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 – вырез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86" w:type="dxa"/>
          </w:tcPr>
          <w:p w:rsidR="00AE2F96" w:rsidRPr="00B962CD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 – вырезани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86" w:type="dxa"/>
          </w:tcPr>
          <w:p w:rsid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вербы</w:t>
            </w:r>
          </w:p>
        </w:tc>
        <w:tc>
          <w:tcPr>
            <w:tcW w:w="820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86" w:type="dxa"/>
          </w:tcPr>
          <w:p w:rsid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вербы</w:t>
            </w:r>
          </w:p>
        </w:tc>
        <w:tc>
          <w:tcPr>
            <w:tcW w:w="820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686" w:type="dxa"/>
          </w:tcPr>
          <w:p w:rsid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вербы</w:t>
            </w:r>
          </w:p>
        </w:tc>
        <w:tc>
          <w:tcPr>
            <w:tcW w:w="820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на. Цветы яблон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на. Цветы яблон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Pr="00102759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ппликация из ладош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ппликация из ладош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AE2F96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ппликация из ладош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елка "Одуванчики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86" w:type="dxa"/>
          </w:tcPr>
          <w:p w:rsidR="00AE2F96" w:rsidRPr="00A41D83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елка "Одуванчики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86" w:type="dxa"/>
          </w:tcPr>
          <w:p w:rsidR="00AE2F96" w:rsidRPr="00421237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D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елка "Одуванчики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Ежик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Ежик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Ежик" 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жницами и бумагой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ка "Долгожданная новость" - к 9 Мая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ка "Долгожданная новость" - к 9 Мая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ка "Долгожданная новость" - к 9 Мая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Деревце. Времена года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Деревце. Времена года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Деревце. Времена года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86" w:type="dxa"/>
          </w:tcPr>
          <w:p w:rsidR="00AE2F96" w:rsidRPr="007C0804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0804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86" w:type="dxa"/>
          </w:tcPr>
          <w:p w:rsidR="00AE2F96" w:rsidRPr="00DB52A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 «Черешенка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86" w:type="dxa"/>
          </w:tcPr>
          <w:p w:rsidR="00AE2F96" w:rsidRPr="00DB52A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 «Черешенка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6" w:type="dxa"/>
          </w:tcPr>
          <w:p w:rsidR="00AE2F96" w:rsidRPr="00DB52A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 «Черешенка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86" w:type="dxa"/>
          </w:tcPr>
          <w:p w:rsidR="00AE2F96" w:rsidRPr="00F01A6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1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Бабочка на палочке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6" w:type="dxa"/>
          </w:tcPr>
          <w:p w:rsidR="00AE2F96" w:rsidRPr="00F01A6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1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Бабочка на палочке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86" w:type="dxa"/>
          </w:tcPr>
          <w:p w:rsidR="00AE2F96" w:rsidRPr="00F01A6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1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Бабочка на палочке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ое панно с ромашкам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ое панно с ромашкам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ое панно с ромашкам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ко Дню семьи - «Семейное деревце-сердце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ко Дню семьи - «Семейное деревце-сердце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ко Дню семьи - «Семейное деревце-сердце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ожницами и бумагой - вырезать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ожницами и бумагой - вырезать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ожницами и бумагой - вырезать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из бумаги "Голуб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из бумаги "Голуб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из бумаги "Голуб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Цветик-семицветик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Цветик-семицветик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а "Цветик-семицветик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из картона треугольников 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943353">
        <w:trPr>
          <w:trHeight w:val="364"/>
        </w:trPr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Вырезание из картона круг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Вырезание из картона квадрат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Вырезание из картона овалов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ые вишенки-черешенки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86" w:type="dxa"/>
          </w:tcPr>
          <w:p w:rsidR="00AE2F96" w:rsidRPr="00AE2F96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бумаги "Жаркий ден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бумаги "Жаркий ден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бумаги "Жаркий день"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и из пластилина «Осьминог», «Стрекоза», «Поросенок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и из пластилина «Осьминог», «Стрекоза», «Поросенок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и из пластилина «Осьминог», «Стрекоза», «Поросенок»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Букет цветов. Коллективная семейная работ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Букет цветов. Коллективная семейная работ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Букет цветов. Коллективная семейная работа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86" w:type="dxa"/>
          </w:tcPr>
          <w:p w:rsidR="00AE2F96" w:rsidRPr="00F70211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1A6F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Мухомор из пластилина на картон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Мухомор из пластилина на картон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96" w:rsidTr="001E4984">
        <w:tc>
          <w:tcPr>
            <w:tcW w:w="576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6" w:type="dxa"/>
          </w:tcPr>
          <w:p w:rsidR="00AE2F96" w:rsidRPr="0074702F" w:rsidRDefault="00AE2F96" w:rsidP="00AE2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F">
              <w:rPr>
                <w:rFonts w:ascii="Times New Roman" w:hAnsi="Times New Roman" w:cs="Times New Roman"/>
                <w:sz w:val="24"/>
                <w:szCs w:val="24"/>
              </w:rPr>
              <w:t>Мухомор из пластилина на картоне</w:t>
            </w:r>
          </w:p>
        </w:tc>
        <w:tc>
          <w:tcPr>
            <w:tcW w:w="820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F96" w:rsidRDefault="00AE2F96" w:rsidP="00AE2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абота с ножницами и бумагой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86" w:type="dxa"/>
          </w:tcPr>
          <w:p w:rsidR="00FE7190" w:rsidRPr="00AE2F96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F96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86" w:type="dxa"/>
          </w:tcPr>
          <w:p w:rsidR="00FE7190" w:rsidRPr="00FE7190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190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86" w:type="dxa"/>
          </w:tcPr>
          <w:p w:rsidR="00FE7190" w:rsidRPr="00FE7190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190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86" w:type="dxa"/>
          </w:tcPr>
          <w:p w:rsidR="00FE7190" w:rsidRPr="00FE7190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190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90" w:rsidTr="001E4984">
        <w:tc>
          <w:tcPr>
            <w:tcW w:w="576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86" w:type="dxa"/>
          </w:tcPr>
          <w:p w:rsidR="00FE7190" w:rsidRPr="00FE7190" w:rsidRDefault="00FE7190" w:rsidP="00FE71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190">
              <w:rPr>
                <w:rFonts w:ascii="Times New Roman" w:hAnsi="Times New Roman" w:cs="Times New Roman"/>
                <w:sz w:val="24"/>
                <w:szCs w:val="24"/>
              </w:rPr>
              <w:t>Резерв на закрепление изученного материала</w:t>
            </w:r>
          </w:p>
        </w:tc>
        <w:tc>
          <w:tcPr>
            <w:tcW w:w="820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7190" w:rsidRDefault="00FE7190" w:rsidP="00FE71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B2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Default="00F70211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43B2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43B2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43B2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43B2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3706" w:rsidRDefault="00AA3706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43B2" w:rsidRPr="003D3136" w:rsidRDefault="00E543B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Литература для учителя: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Программа классов (групп) для умственно отсталых детей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 xml:space="preserve">(Программа «Особый ребенок») ПОИПКРО </w:t>
      </w:r>
      <w:smartTag w:uri="urn:schemas-microsoft-com:office:smarttags" w:element="metricconverter">
        <w:smartTagPr>
          <w:attr w:name="ProductID" w:val="2010 г"/>
        </w:smartTagPr>
        <w:r w:rsidRPr="00F7021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70211">
        <w:rPr>
          <w:rFonts w:ascii="Times New Roman" w:hAnsi="Times New Roman" w:cs="Times New Roman"/>
          <w:sz w:val="24"/>
          <w:szCs w:val="24"/>
        </w:rPr>
        <w:t>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Н.М.Конышева. Чудесная мастерская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Н.М.Конышева. Секреты мастерства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Н.М.Конышева. Наш рукотворный мир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Н.М.Конышева. Умелые руки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Аппликационные работы в начальных классах. И.К. Щеблыкин, В.И.Романина.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Литература для обучающихся: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Л.А. Кузнецова. Ручной труд. 2 класс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Рабочая тетрадь №1 к учебнику «Ручной труд»</w:t>
      </w:r>
    </w:p>
    <w:p w:rsidR="00F70211" w:rsidRPr="00F70211" w:rsidRDefault="00F70211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0211">
        <w:rPr>
          <w:rFonts w:ascii="Times New Roman" w:hAnsi="Times New Roman" w:cs="Times New Roman"/>
          <w:sz w:val="24"/>
          <w:szCs w:val="24"/>
        </w:rPr>
        <w:t>Рабочая тетрадь №2 к учебнику «Ручной труд»</w:t>
      </w:r>
    </w:p>
    <w:p w:rsidR="00745D22" w:rsidRPr="00F70211" w:rsidRDefault="00745D22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D22" w:rsidRPr="00F70211" w:rsidRDefault="00745D22" w:rsidP="00F702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D22" w:rsidRDefault="00745D2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D22" w:rsidRDefault="00745D2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D22" w:rsidRPr="00745D22" w:rsidRDefault="00745D22" w:rsidP="00745D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745D22" w:rsidRPr="00745D22" w:rsidSect="00CD570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69" w:rsidRDefault="00884C69" w:rsidP="00554CC5">
      <w:pPr>
        <w:spacing w:after="0" w:line="240" w:lineRule="auto"/>
      </w:pPr>
      <w:r>
        <w:separator/>
      </w:r>
    </w:p>
  </w:endnote>
  <w:endnote w:type="continuationSeparator" w:id="0">
    <w:p w:rsidR="00884C69" w:rsidRDefault="00884C69" w:rsidP="005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69" w:rsidRDefault="00884C69" w:rsidP="00554CC5">
      <w:pPr>
        <w:spacing w:after="0" w:line="240" w:lineRule="auto"/>
      </w:pPr>
      <w:r>
        <w:separator/>
      </w:r>
    </w:p>
  </w:footnote>
  <w:footnote w:type="continuationSeparator" w:id="0">
    <w:p w:rsidR="00884C69" w:rsidRDefault="00884C69" w:rsidP="005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FC0"/>
    <w:rsid w:val="00000B5A"/>
    <w:rsid w:val="000016D2"/>
    <w:rsid w:val="000468C1"/>
    <w:rsid w:val="00076AA8"/>
    <w:rsid w:val="000865ED"/>
    <w:rsid w:val="000A2206"/>
    <w:rsid w:val="000F0C64"/>
    <w:rsid w:val="000F17CB"/>
    <w:rsid w:val="001076A0"/>
    <w:rsid w:val="00110548"/>
    <w:rsid w:val="001330DE"/>
    <w:rsid w:val="001A491B"/>
    <w:rsid w:val="001C1457"/>
    <w:rsid w:val="001D034D"/>
    <w:rsid w:val="001D57FA"/>
    <w:rsid w:val="001E4984"/>
    <w:rsid w:val="0022268E"/>
    <w:rsid w:val="00271D18"/>
    <w:rsid w:val="002E4B57"/>
    <w:rsid w:val="00330055"/>
    <w:rsid w:val="003438B5"/>
    <w:rsid w:val="003569C0"/>
    <w:rsid w:val="003679FC"/>
    <w:rsid w:val="0037367F"/>
    <w:rsid w:val="0038040C"/>
    <w:rsid w:val="003809BE"/>
    <w:rsid w:val="00395073"/>
    <w:rsid w:val="003D3136"/>
    <w:rsid w:val="00454775"/>
    <w:rsid w:val="004A2234"/>
    <w:rsid w:val="004A4D36"/>
    <w:rsid w:val="004D4A24"/>
    <w:rsid w:val="004D606F"/>
    <w:rsid w:val="004E7052"/>
    <w:rsid w:val="00500563"/>
    <w:rsid w:val="00504D4F"/>
    <w:rsid w:val="00517D11"/>
    <w:rsid w:val="00525959"/>
    <w:rsid w:val="00554CC5"/>
    <w:rsid w:val="005729D9"/>
    <w:rsid w:val="00577204"/>
    <w:rsid w:val="00584B48"/>
    <w:rsid w:val="0058701B"/>
    <w:rsid w:val="00590618"/>
    <w:rsid w:val="005C1A1F"/>
    <w:rsid w:val="005F1A83"/>
    <w:rsid w:val="00644064"/>
    <w:rsid w:val="0065184A"/>
    <w:rsid w:val="006629D9"/>
    <w:rsid w:val="00695CC6"/>
    <w:rsid w:val="006A4441"/>
    <w:rsid w:val="006D2347"/>
    <w:rsid w:val="00745D22"/>
    <w:rsid w:val="00747216"/>
    <w:rsid w:val="007559B4"/>
    <w:rsid w:val="00796922"/>
    <w:rsid w:val="007C0804"/>
    <w:rsid w:val="007F1310"/>
    <w:rsid w:val="007F471B"/>
    <w:rsid w:val="00803C49"/>
    <w:rsid w:val="008107C9"/>
    <w:rsid w:val="0085104A"/>
    <w:rsid w:val="00877C0A"/>
    <w:rsid w:val="00880475"/>
    <w:rsid w:val="00884C69"/>
    <w:rsid w:val="008853F2"/>
    <w:rsid w:val="00885923"/>
    <w:rsid w:val="00897066"/>
    <w:rsid w:val="008A085E"/>
    <w:rsid w:val="008A7330"/>
    <w:rsid w:val="008B52FB"/>
    <w:rsid w:val="008E317F"/>
    <w:rsid w:val="008E3C34"/>
    <w:rsid w:val="008E6CF1"/>
    <w:rsid w:val="00923F0B"/>
    <w:rsid w:val="00927EEE"/>
    <w:rsid w:val="00943353"/>
    <w:rsid w:val="00946BD2"/>
    <w:rsid w:val="009823EA"/>
    <w:rsid w:val="00990D51"/>
    <w:rsid w:val="00995131"/>
    <w:rsid w:val="00996A21"/>
    <w:rsid w:val="009B6FDA"/>
    <w:rsid w:val="009C0822"/>
    <w:rsid w:val="009E40F0"/>
    <w:rsid w:val="009F3180"/>
    <w:rsid w:val="009F5D49"/>
    <w:rsid w:val="009F6B0F"/>
    <w:rsid w:val="009F7CAD"/>
    <w:rsid w:val="00A04471"/>
    <w:rsid w:val="00A144DD"/>
    <w:rsid w:val="00A21B0D"/>
    <w:rsid w:val="00A831EB"/>
    <w:rsid w:val="00A91870"/>
    <w:rsid w:val="00AA1E06"/>
    <w:rsid w:val="00AA3706"/>
    <w:rsid w:val="00AD0E80"/>
    <w:rsid w:val="00AD17E5"/>
    <w:rsid w:val="00AE2F96"/>
    <w:rsid w:val="00B05FC0"/>
    <w:rsid w:val="00B31A3E"/>
    <w:rsid w:val="00B33047"/>
    <w:rsid w:val="00B3695F"/>
    <w:rsid w:val="00B669E3"/>
    <w:rsid w:val="00B71D3A"/>
    <w:rsid w:val="00B84B47"/>
    <w:rsid w:val="00B9475C"/>
    <w:rsid w:val="00BC25B1"/>
    <w:rsid w:val="00BD1ED9"/>
    <w:rsid w:val="00BF3E71"/>
    <w:rsid w:val="00C07D2C"/>
    <w:rsid w:val="00C245A9"/>
    <w:rsid w:val="00C55B54"/>
    <w:rsid w:val="00C63B8C"/>
    <w:rsid w:val="00C81F2D"/>
    <w:rsid w:val="00C82E0F"/>
    <w:rsid w:val="00CD3302"/>
    <w:rsid w:val="00CD5701"/>
    <w:rsid w:val="00D00449"/>
    <w:rsid w:val="00D23FEF"/>
    <w:rsid w:val="00D80EEC"/>
    <w:rsid w:val="00D94025"/>
    <w:rsid w:val="00DB30ED"/>
    <w:rsid w:val="00DB52AF"/>
    <w:rsid w:val="00DC747F"/>
    <w:rsid w:val="00E145D2"/>
    <w:rsid w:val="00E543B2"/>
    <w:rsid w:val="00E6187E"/>
    <w:rsid w:val="00E8584C"/>
    <w:rsid w:val="00E86676"/>
    <w:rsid w:val="00EB7A4A"/>
    <w:rsid w:val="00F01A6F"/>
    <w:rsid w:val="00F3667C"/>
    <w:rsid w:val="00F4152C"/>
    <w:rsid w:val="00F47D14"/>
    <w:rsid w:val="00F70211"/>
    <w:rsid w:val="00F85C49"/>
    <w:rsid w:val="00FA1811"/>
    <w:rsid w:val="00FC1ADF"/>
    <w:rsid w:val="00FC6BAB"/>
    <w:rsid w:val="00FE6A8A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30A606-D5F0-4E8E-9E85-1D76A108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C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7C9"/>
    <w:pPr>
      <w:spacing w:after="0" w:line="240" w:lineRule="auto"/>
    </w:pPr>
  </w:style>
  <w:style w:type="table" w:styleId="TableGrid">
    <w:name w:val="Table Grid"/>
    <w:basedOn w:val="TableNormal"/>
    <w:uiPriority w:val="39"/>
    <w:rsid w:val="0081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45D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45D2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C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C74D-F7F8-447E-B744-3187128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5</Pages>
  <Words>4303</Words>
  <Characters>24531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тернат</cp:lastModifiedBy>
  <cp:revision>72</cp:revision>
  <cp:lastPrinted>2020-09-17T17:51:00Z</cp:lastPrinted>
  <dcterms:created xsi:type="dcterms:W3CDTF">2017-09-06T07:27:00Z</dcterms:created>
  <dcterms:modified xsi:type="dcterms:W3CDTF">2020-10-05T09:51:00Z</dcterms:modified>
</cp:coreProperties>
</file>